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1" w:rsidRDefault="00A76AFD" w:rsidP="009C10C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5D4F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825D4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825D4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825D4F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825D4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C21AF" w:rsidRPr="004C21AF">
        <w:rPr>
          <w:rFonts w:ascii="Times New Roman" w:hAnsi="Times New Roman" w:cs="Times New Roman"/>
          <w:b/>
          <w:sz w:val="28"/>
          <w:szCs w:val="28"/>
        </w:rPr>
        <w:t>5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C10C1" w:rsidRPr="009C1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1" w:rsidRDefault="009C10C1" w:rsidP="009C10C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4C21A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9C10C1" w:rsidRDefault="009C10C1" w:rsidP="009C10C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spellEnd"/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4C21A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0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2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86 </w:t>
            </w: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4C2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 р.</w:t>
            </w:r>
          </w:p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4C21A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4C21AF" w:rsidRPr="00622656">
              <w:rPr>
                <w:rFonts w:ascii="Times New Roman" w:hAnsi="Times New Roman" w:cs="Times New Roman"/>
                <w:sz w:val="28"/>
                <w:szCs w:val="28"/>
              </w:rPr>
              <w:t>манометр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4C21A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4C21A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</w:t>
            </w:r>
            <w:r w:rsidR="004C21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25D4F" w:rsidRDefault="00825D4F" w:rsidP="004C21A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  <w:r w:rsidR="004C2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5</w:t>
            </w: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0 р.</w:t>
            </w:r>
          </w:p>
        </w:tc>
        <w:tc>
          <w:tcPr>
            <w:tcW w:w="2410" w:type="dxa"/>
          </w:tcPr>
          <w:p w:rsidR="00E43252" w:rsidRPr="00825D4F" w:rsidRDefault="00E43252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1A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4F7E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05C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891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5D4F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307"/>
    <w:rsid w:val="0099672B"/>
    <w:rsid w:val="00997AE6"/>
    <w:rsid w:val="00997B50"/>
    <w:rsid w:val="009A07AC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0C1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660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2760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09E8-0756-4373-BD11-A2CEBE9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6</cp:revision>
  <cp:lastPrinted>2013-05-21T02:07:00Z</cp:lastPrinted>
  <dcterms:created xsi:type="dcterms:W3CDTF">2014-04-11T05:16:00Z</dcterms:created>
  <dcterms:modified xsi:type="dcterms:W3CDTF">2015-03-29T04:38:00Z</dcterms:modified>
</cp:coreProperties>
</file>